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A406F5">
        <w:rPr>
          <w:rFonts w:ascii="Times New Roman" w:hAnsi="Times New Roman" w:cs="Times New Roman"/>
          <w:b/>
          <w:color w:val="FF0000"/>
          <w:sz w:val="24"/>
          <w:szCs w:val="24"/>
        </w:rPr>
        <w:t>субботу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AD7C78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903252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ует связь с учащимися класса через группу в 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ы выйти на классного руководителя (даже если ребёнок на </w:t>
            </w:r>
            <w:proofErr w:type="gramStart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</w:t>
                  </w:r>
                  <w:proofErr w:type="spell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на мобильном телефоне или планшете скачать и установить приложение "ZOOM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>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2F70A5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2F70A5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6F5" w:rsidRDefault="00A406F5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D8" w:rsidRDefault="00CE08D8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93" w:rsidRDefault="00CE08D8" w:rsidP="00CE08D8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11995" cy="2003516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00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93" w:rsidRDefault="00115F93" w:rsidP="00115F93">
      <w:pPr>
        <w:rPr>
          <w:rFonts w:ascii="Times New Roman" w:hAnsi="Times New Roman" w:cs="Times New Roman"/>
          <w:sz w:val="24"/>
          <w:szCs w:val="24"/>
        </w:rPr>
      </w:pPr>
    </w:p>
    <w:p w:rsidR="00EA1A41" w:rsidRPr="00115F93" w:rsidRDefault="00115F93" w:rsidP="00115F93">
      <w:pPr>
        <w:tabs>
          <w:tab w:val="left" w:pos="8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A1A41" w:rsidRPr="00115F93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115F93"/>
    <w:rsid w:val="001630DC"/>
    <w:rsid w:val="00196913"/>
    <w:rsid w:val="001D179C"/>
    <w:rsid w:val="001E2061"/>
    <w:rsid w:val="001E370E"/>
    <w:rsid w:val="001F4209"/>
    <w:rsid w:val="00212756"/>
    <w:rsid w:val="002132C7"/>
    <w:rsid w:val="0021584F"/>
    <w:rsid w:val="00265555"/>
    <w:rsid w:val="002F4392"/>
    <w:rsid w:val="002F70A5"/>
    <w:rsid w:val="003109CD"/>
    <w:rsid w:val="00322A6A"/>
    <w:rsid w:val="0033728C"/>
    <w:rsid w:val="0042395D"/>
    <w:rsid w:val="00447592"/>
    <w:rsid w:val="00497D3A"/>
    <w:rsid w:val="004B5DF3"/>
    <w:rsid w:val="00515936"/>
    <w:rsid w:val="00515BFF"/>
    <w:rsid w:val="0061077A"/>
    <w:rsid w:val="00614CCF"/>
    <w:rsid w:val="00665022"/>
    <w:rsid w:val="006822D2"/>
    <w:rsid w:val="00682C8F"/>
    <w:rsid w:val="0072729E"/>
    <w:rsid w:val="007E4E25"/>
    <w:rsid w:val="007F6EDC"/>
    <w:rsid w:val="00827F6D"/>
    <w:rsid w:val="0083350A"/>
    <w:rsid w:val="008B30CE"/>
    <w:rsid w:val="00903252"/>
    <w:rsid w:val="009E6242"/>
    <w:rsid w:val="00A00BEB"/>
    <w:rsid w:val="00A2042E"/>
    <w:rsid w:val="00A3666A"/>
    <w:rsid w:val="00A406F5"/>
    <w:rsid w:val="00A7110E"/>
    <w:rsid w:val="00AC771A"/>
    <w:rsid w:val="00AD7C78"/>
    <w:rsid w:val="00B014E2"/>
    <w:rsid w:val="00B04B4A"/>
    <w:rsid w:val="00B93460"/>
    <w:rsid w:val="00BC2A36"/>
    <w:rsid w:val="00CB5EEF"/>
    <w:rsid w:val="00CE08D8"/>
    <w:rsid w:val="00CF54C4"/>
    <w:rsid w:val="00D01794"/>
    <w:rsid w:val="00D05619"/>
    <w:rsid w:val="00D12629"/>
    <w:rsid w:val="00D22F3A"/>
    <w:rsid w:val="00D30E7B"/>
    <w:rsid w:val="00D51751"/>
    <w:rsid w:val="00D75816"/>
    <w:rsid w:val="00D90923"/>
    <w:rsid w:val="00DA5022"/>
    <w:rsid w:val="00DD5C49"/>
    <w:rsid w:val="00EA1A41"/>
    <w:rsid w:val="00F125D4"/>
    <w:rsid w:val="00F25675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20-04-08T06:18:00Z</dcterms:created>
  <dcterms:modified xsi:type="dcterms:W3CDTF">2020-04-16T23:32:00Z</dcterms:modified>
</cp:coreProperties>
</file>